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18" w:rsidRDefault="00077CCE" w:rsidP="00077CCE">
      <w:pPr>
        <w:pStyle w:val="Title"/>
      </w:pPr>
      <w:r>
        <w:t>GIS4</w:t>
      </w:r>
      <w:r w:rsidR="0045075F">
        <w:t>2</w:t>
      </w:r>
      <w:r>
        <w:t xml:space="preserve">07 </w:t>
      </w:r>
      <w:proofErr w:type="spellStart"/>
      <w:r>
        <w:t>Git</w:t>
      </w:r>
      <w:proofErr w:type="spellEnd"/>
      <w:r>
        <w:t xml:space="preserve"> </w:t>
      </w:r>
      <w:r w:rsidR="0045075F">
        <w:t>Setup for C#</w:t>
      </w:r>
    </w:p>
    <w:p w:rsidR="00EF5FB6" w:rsidRPr="00677CE9" w:rsidRDefault="00EF5FB6" w:rsidP="00677CE9">
      <w:pPr>
        <w:rPr>
          <w:rFonts w:ascii="Times New Roman" w:hAnsi="Times New Roman" w:cs="Times New Roman"/>
          <w:sz w:val="36"/>
        </w:rPr>
      </w:pPr>
      <w:r w:rsidRPr="00677CE9">
        <w:rPr>
          <w:rFonts w:ascii="Times New Roman" w:hAnsi="Times New Roman" w:cs="Times New Roman"/>
          <w:sz w:val="36"/>
        </w:rPr>
        <w:t>Intro</w:t>
      </w:r>
    </w:p>
    <w:p w:rsidR="008228C6" w:rsidRDefault="00077CCE" w:rsidP="0045075F">
      <w:r>
        <w:t xml:space="preserve">This document </w:t>
      </w:r>
      <w:r w:rsidR="0045075F">
        <w:t xml:space="preserve">outlines the steps for creating a </w:t>
      </w:r>
      <w:proofErr w:type="spellStart"/>
      <w:r w:rsidR="0045075F">
        <w:t>Git</w:t>
      </w:r>
      <w:proofErr w:type="spellEnd"/>
      <w:r w:rsidR="0045075F">
        <w:t xml:space="preserve"> Repository, cloning it to your local computer, and setting up a blank Visual Studio solutio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CF5784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00711" w:history="1">
            <w:r w:rsidR="00CF5784" w:rsidRPr="00F74AB3">
              <w:rPr>
                <w:rStyle w:val="Hyperlink"/>
                <w:noProof/>
              </w:rPr>
              <w:t>Create a new repository in GitHub</w:t>
            </w:r>
            <w:r w:rsidR="00CF5784">
              <w:rPr>
                <w:noProof/>
                <w:webHidden/>
              </w:rPr>
              <w:tab/>
            </w:r>
            <w:r w:rsidR="00CF5784">
              <w:rPr>
                <w:noProof/>
                <w:webHidden/>
              </w:rPr>
              <w:fldChar w:fldCharType="begin"/>
            </w:r>
            <w:r w:rsidR="00CF5784">
              <w:rPr>
                <w:noProof/>
                <w:webHidden/>
              </w:rPr>
              <w:instrText xml:space="preserve"> PAGEREF _Toc476600711 \h </w:instrText>
            </w:r>
            <w:r w:rsidR="00CF5784">
              <w:rPr>
                <w:noProof/>
                <w:webHidden/>
              </w:rPr>
            </w:r>
            <w:r w:rsidR="00CF5784">
              <w:rPr>
                <w:noProof/>
                <w:webHidden/>
              </w:rPr>
              <w:fldChar w:fldCharType="separate"/>
            </w:r>
            <w:r w:rsidR="00CF5784">
              <w:rPr>
                <w:noProof/>
                <w:webHidden/>
              </w:rPr>
              <w:t>1</w:t>
            </w:r>
            <w:r w:rsidR="00CF5784">
              <w:rPr>
                <w:noProof/>
                <w:webHidden/>
              </w:rPr>
              <w:fldChar w:fldCharType="end"/>
            </w:r>
          </w:hyperlink>
        </w:p>
        <w:p w:rsidR="00CF5784" w:rsidRDefault="00CF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0712" w:history="1">
            <w:r w:rsidRPr="00F74AB3">
              <w:rPr>
                <w:rStyle w:val="Hyperlink"/>
                <w:noProof/>
              </w:rPr>
              <w:t>Add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84" w:rsidRDefault="00CF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0713" w:history="1">
            <w:r w:rsidRPr="00F74AB3">
              <w:rPr>
                <w:rStyle w:val="Hyperlink"/>
                <w:noProof/>
              </w:rPr>
              <w:t>Clone the GitHub repository to a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784" w:rsidRDefault="00CF57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600714" w:history="1">
            <w:r w:rsidRPr="00F74AB3">
              <w:rPr>
                <w:rStyle w:val="Hyperlink"/>
                <w:noProof/>
              </w:rPr>
              <w:t>Create a src folder and blank Visual Studio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>
      <w:bookmarkStart w:id="0" w:name="_GoBack"/>
      <w:bookmarkEnd w:id="0"/>
    </w:p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077CCE" w:rsidP="00077CCE">
      <w:pPr>
        <w:pStyle w:val="Heading1"/>
      </w:pPr>
      <w:bookmarkStart w:id="1" w:name="_Toc476600711"/>
      <w:r>
        <w:lastRenderedPageBreak/>
        <w:t>Create a new repository in GitHub</w:t>
      </w:r>
      <w:bookmarkEnd w:id="1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76200" t="76200" r="85725" b="7620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</w:t>
      </w:r>
      <w:r w:rsidR="0045075F">
        <w:t>gis4x07</w:t>
      </w:r>
      <w:r>
        <w:t>-dayN</w:t>
      </w:r>
      <w:proofErr w:type="gramStart"/>
      <w:r>
        <w:t>”  (</w:t>
      </w:r>
      <w:proofErr w:type="gramEnd"/>
      <w:r>
        <w:t xml:space="preserve">e.g. </w:t>
      </w:r>
      <w:r w:rsidR="0045075F">
        <w:t xml:space="preserve">gis4107-day03, </w:t>
      </w:r>
      <w:r>
        <w:t>gis4</w:t>
      </w:r>
      <w:r w:rsidR="0045075F">
        <w:t>2</w:t>
      </w:r>
      <w:r>
        <w:t>07-day0</w:t>
      </w:r>
      <w:r w:rsidR="0045075F">
        <w:t>8, etc.</w:t>
      </w:r>
      <w:r>
        <w:t>)</w:t>
      </w:r>
      <w:r w:rsidR="0045075F">
        <w:br/>
      </w:r>
      <w:r w:rsidR="0045075F">
        <w:rPr>
          <w:noProof/>
        </w:rPr>
        <w:drawing>
          <wp:inline distT="0" distB="0" distL="0" distR="0" wp14:anchorId="1E8590D3" wp14:editId="1096DCE3">
            <wp:extent cx="3781425" cy="695325"/>
            <wp:effectExtent l="76200" t="76200" r="85725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95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  <w:r w:rsidR="0045075F">
        <w:br/>
      </w:r>
      <w:r w:rsidR="0045075F">
        <w:rPr>
          <w:noProof/>
        </w:rPr>
        <w:drawing>
          <wp:inline distT="0" distB="0" distL="0" distR="0" wp14:anchorId="4792DB12" wp14:editId="67EB0E57">
            <wp:extent cx="3752850" cy="628650"/>
            <wp:effectExtent l="76200" t="76200" r="76200" b="76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t>Check Initialize this repository with a README</w:t>
      </w:r>
      <w:r w:rsidR="00774316">
        <w:t>.  This will allow you to clone this GitHub repository to a local repository.</w:t>
      </w:r>
      <w:r w:rsidR="0045075F">
        <w:br/>
      </w:r>
      <w:r w:rsidR="0045075F">
        <w:rPr>
          <w:noProof/>
        </w:rPr>
        <w:drawing>
          <wp:inline distT="0" distB="0" distL="0" distR="0" wp14:anchorId="42974DAF" wp14:editId="3551E9D8">
            <wp:extent cx="5943600" cy="497205"/>
            <wp:effectExtent l="76200" t="76200" r="76200" b="742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5075F" w:rsidRDefault="0080294B" w:rsidP="009D0559">
      <w:pPr>
        <w:pStyle w:val="ListParagraph"/>
        <w:numPr>
          <w:ilvl w:val="0"/>
          <w:numId w:val="8"/>
        </w:numPr>
      </w:pPr>
      <w:r>
        <w:t>Select</w:t>
      </w:r>
      <w:r w:rsidR="0045075F">
        <w:t xml:space="preserve"> the “</w:t>
      </w:r>
      <w:r>
        <w:t>Add .</w:t>
      </w:r>
      <w:proofErr w:type="spellStart"/>
      <w:r>
        <w:t>gitignore</w:t>
      </w:r>
      <w:proofErr w:type="spellEnd"/>
      <w:r>
        <w:t>” drop down list</w:t>
      </w:r>
      <w:r>
        <w:br/>
      </w:r>
      <w:r>
        <w:rPr>
          <w:noProof/>
        </w:rPr>
        <w:drawing>
          <wp:inline distT="0" distB="0" distL="0" distR="0" wp14:anchorId="29EB1542" wp14:editId="749CF496">
            <wp:extent cx="3124200" cy="1171575"/>
            <wp:effectExtent l="76200" t="76200" r="76200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715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lastRenderedPageBreak/>
        <w:t>Begin to type Visual Studio in the “Filter ignores” text box …</w:t>
      </w:r>
      <w:r>
        <w:br/>
      </w:r>
      <w:r>
        <w:rPr>
          <w:noProof/>
        </w:rPr>
        <w:drawing>
          <wp:inline distT="0" distB="0" distL="0" distR="0" wp14:anchorId="5D07D451" wp14:editId="1069040A">
            <wp:extent cx="3371850" cy="1619250"/>
            <wp:effectExtent l="76200" t="76200" r="76200" b="7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192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t xml:space="preserve">Click Create </w:t>
      </w:r>
      <w:proofErr w:type="gramStart"/>
      <w:r>
        <w:t>repository ..</w:t>
      </w:r>
      <w:proofErr w:type="gramEnd"/>
      <w:r>
        <w:br/>
      </w:r>
      <w:r>
        <w:rPr>
          <w:noProof/>
        </w:rPr>
        <w:drawing>
          <wp:inline distT="0" distB="0" distL="0" distR="0" wp14:anchorId="1A335770" wp14:editId="3EAE1DD5">
            <wp:extent cx="5943600" cy="1520190"/>
            <wp:effectExtent l="76200" t="76200" r="76200" b="800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t xml:space="preserve"> You will now find two files in your repository:</w:t>
      </w:r>
      <w:r>
        <w:br/>
      </w:r>
      <w:r>
        <w:rPr>
          <w:noProof/>
        </w:rPr>
        <w:drawing>
          <wp:inline distT="0" distB="0" distL="0" distR="0" wp14:anchorId="1ED12802" wp14:editId="5698AA7E">
            <wp:extent cx="1962150" cy="1152525"/>
            <wp:effectExtent l="76200" t="76200" r="76200" b="857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525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80294B" w:rsidRDefault="0080294B" w:rsidP="009D0559">
      <w:pPr>
        <w:pStyle w:val="ListParagraph"/>
        <w:numPr>
          <w:ilvl w:val="0"/>
          <w:numId w:val="8"/>
        </w:numPr>
      </w:pPr>
      <w:r>
        <w:t>The .</w:t>
      </w:r>
      <w:proofErr w:type="spellStart"/>
      <w:r>
        <w:t>gitignore</w:t>
      </w:r>
      <w:proofErr w:type="spellEnd"/>
      <w:r>
        <w:t xml:space="preserve"> file contains “filters” to ignore files from a Visual Studio solution that should not be under version control.  For example, bin and </w:t>
      </w:r>
      <w:proofErr w:type="spellStart"/>
      <w:r>
        <w:t>obj</w:t>
      </w:r>
      <w:proofErr w:type="spellEnd"/>
      <w:r>
        <w:t xml:space="preserve"> folders will not be included with </w:t>
      </w:r>
      <w:proofErr w:type="spellStart"/>
      <w:r>
        <w:t>git</w:t>
      </w:r>
      <w:proofErr w:type="spellEnd"/>
      <w:r>
        <w:t xml:space="preserve"> commands such as add, commit, push.</w:t>
      </w:r>
    </w:p>
    <w:p w:rsidR="009D0559" w:rsidRDefault="009D0559" w:rsidP="009D0559">
      <w:pPr>
        <w:pStyle w:val="Heading1"/>
      </w:pPr>
      <w:bookmarkStart w:id="2" w:name="_Toc476600712"/>
      <w:r>
        <w:t>Add Collaborators</w:t>
      </w:r>
      <w:bookmarkEnd w:id="2"/>
    </w:p>
    <w:p w:rsidR="003A3BFF" w:rsidRDefault="003A3BFF" w:rsidP="003A3BFF">
      <w:r>
        <w:t xml:space="preserve">You have now successfully created a Private repository and it will be the active repository.  Add </w:t>
      </w:r>
      <w:proofErr w:type="spellStart"/>
      <w:r>
        <w:t>viljoed</w:t>
      </w:r>
      <w:proofErr w:type="spellEnd"/>
      <w:r>
        <w:t xml:space="preserve"> and your partner as collaborators as follows:</w:t>
      </w:r>
    </w:p>
    <w:p w:rsidR="003A3BFF" w:rsidRDefault="003A3BFF" w:rsidP="003A3BFF">
      <w:r>
        <w:t xml:space="preserve"> Select </w:t>
      </w:r>
      <w:proofErr w:type="gramStart"/>
      <w:r>
        <w:t>New</w:t>
      </w:r>
      <w:proofErr w:type="gramEnd"/>
      <w:r>
        <w:t xml:space="preserve"> collaborator …</w:t>
      </w:r>
    </w:p>
    <w:p w:rsidR="003A3BFF" w:rsidRDefault="003A3BFF" w:rsidP="003A3BFF"/>
    <w:p w:rsidR="003A3BFF" w:rsidRDefault="003A3BFF" w:rsidP="003A3BFF">
      <w:r>
        <w:rPr>
          <w:noProof/>
        </w:rPr>
        <w:lastRenderedPageBreak/>
        <w:drawing>
          <wp:inline distT="0" distB="0" distL="0" distR="0" wp14:anchorId="1E0F491C" wp14:editId="4B7476B6">
            <wp:extent cx="6762750" cy="1752600"/>
            <wp:effectExtent l="0" t="0" r="0" b="0"/>
            <wp:docPr id="4" name="Picture 4" descr="cid:image005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0" t="0" r="9525" b="95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t>Search / select / add other collaborators</w:t>
      </w:r>
    </w:p>
    <w:p w:rsidR="00077CCE" w:rsidRDefault="00077CCE" w:rsidP="00077CCE">
      <w:pPr>
        <w:pStyle w:val="Heading1"/>
      </w:pPr>
      <w:bookmarkStart w:id="3" w:name="_Toc476600713"/>
      <w:r>
        <w:t>Clone the GitHub repository to a local repository</w:t>
      </w:r>
      <w:bookmarkEnd w:id="3"/>
    </w:p>
    <w:p w:rsidR="003A3BFF" w:rsidRDefault="003A3BFF" w:rsidP="003A3BFF">
      <w:r>
        <w:t>A local repository will be created as a .</w:t>
      </w:r>
      <w:proofErr w:type="spellStart"/>
      <w:r>
        <w:t>git</w:t>
      </w:r>
      <w:proofErr w:type="spellEnd"/>
      <w:r>
        <w:t xml:space="preserve"> hidden folder in a folder of your choosing.  In this example, </w:t>
      </w:r>
      <w:r w:rsidR="0045075F">
        <w:t xml:space="preserve">the folder is </w:t>
      </w:r>
      <w:r w:rsidR="0080294B">
        <w:t>E:\acgis\gis4207\day08</w:t>
      </w:r>
      <w:r w:rsidRPr="00ED0376">
        <w:t>\lab</w:t>
      </w:r>
      <w:r>
        <w:t xml:space="preserve">.  </w:t>
      </w:r>
      <w:proofErr w:type="gramStart"/>
      <w:r>
        <w:t xml:space="preserve">Right-click on </w:t>
      </w:r>
      <w:r w:rsidR="00570E41">
        <w:t>its parent</w:t>
      </w:r>
      <w:r>
        <w:t xml:space="preserve"> folder</w:t>
      </w:r>
      <w:r w:rsidR="0045075F">
        <w:t xml:space="preserve"> (e.g.</w:t>
      </w:r>
      <w:proofErr w:type="gramEnd"/>
      <w:r w:rsidR="00570E41">
        <w:t xml:space="preserve"> </w:t>
      </w:r>
      <w:r w:rsidR="0045075F">
        <w:t xml:space="preserve"> </w:t>
      </w:r>
      <w:r w:rsidR="00570E41" w:rsidRPr="00ED0376">
        <w:t>E:\acgis\gis4107\day0</w:t>
      </w:r>
      <w:r w:rsidR="0080294B">
        <w:t>8</w:t>
      </w:r>
      <w:r w:rsidR="00570E41">
        <w:t>)</w:t>
      </w:r>
      <w:r>
        <w:t xml:space="preserve"> and select </w:t>
      </w:r>
      <w:proofErr w:type="spellStart"/>
      <w:r>
        <w:t>Git</w:t>
      </w:r>
      <w:proofErr w:type="spellEnd"/>
      <w:r>
        <w:t xml:space="preserve"> Bash …</w:t>
      </w:r>
    </w:p>
    <w:p w:rsidR="0080294B" w:rsidRDefault="0080294B" w:rsidP="003A3BFF">
      <w:r>
        <w:rPr>
          <w:noProof/>
        </w:rPr>
        <w:drawing>
          <wp:inline distT="0" distB="0" distL="0" distR="0" wp14:anchorId="10EA5F83" wp14:editId="75C45CA0">
            <wp:extent cx="3267075" cy="1819275"/>
            <wp:effectExtent l="76200" t="76200" r="85725" b="857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192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4316" w:rsidRDefault="00774316" w:rsidP="003A3BFF">
      <w:pPr>
        <w:rPr>
          <w:noProof/>
        </w:rPr>
      </w:pPr>
      <w:r>
        <w:t>Thi</w:t>
      </w:r>
      <w:r w:rsidR="0080294B">
        <w:t xml:space="preserve">s will open the </w:t>
      </w:r>
      <w:proofErr w:type="spellStart"/>
      <w:r w:rsidR="0080294B">
        <w:t>Git</w:t>
      </w:r>
      <w:proofErr w:type="spellEnd"/>
      <w:r w:rsidR="0080294B">
        <w:t xml:space="preserve"> Bash shell.  It </w:t>
      </w:r>
      <w:r w:rsidR="0080294B">
        <w:rPr>
          <w:noProof/>
        </w:rPr>
        <w:t>should have, for example, day08 as the last part of the path:</w:t>
      </w:r>
    </w:p>
    <w:p w:rsidR="0080294B" w:rsidRDefault="0080294B" w:rsidP="003A3BFF">
      <w:r>
        <w:rPr>
          <w:noProof/>
        </w:rPr>
        <w:drawing>
          <wp:inline distT="0" distB="0" distL="0" distR="0" wp14:anchorId="7BC40093" wp14:editId="29570C1A">
            <wp:extent cx="3257550" cy="762000"/>
            <wp:effectExtent l="76200" t="76200" r="76200" b="762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62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0294B" w:rsidRDefault="0080294B" w:rsidP="003A3BFF"/>
    <w:p w:rsidR="00774316" w:rsidRDefault="003A3BFF" w:rsidP="00774316">
      <w:r>
        <w:t>In GitHub,</w:t>
      </w:r>
      <w:r w:rsidR="00774316" w:rsidRPr="00774316">
        <w:t xml:space="preserve"> </w:t>
      </w:r>
      <w:r w:rsidR="00774316">
        <w:t>copy the GitHub URL by clicking Clone or Download and then clicking Copy to clipboard.</w:t>
      </w:r>
    </w:p>
    <w:p w:rsidR="00774316" w:rsidRDefault="003A3BFF" w:rsidP="00774316">
      <w:r>
        <w:t xml:space="preserve"> </w:t>
      </w:r>
      <w:r w:rsidR="00D36997">
        <w:rPr>
          <w:noProof/>
        </w:rPr>
        <w:drawing>
          <wp:inline distT="0" distB="0" distL="0" distR="0" wp14:anchorId="5464CE61" wp14:editId="3A4E3F86">
            <wp:extent cx="4267200" cy="2514600"/>
            <wp:effectExtent l="76200" t="76200" r="76200" b="762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14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A2CF5" w:rsidRDefault="00774316" w:rsidP="00774316">
      <w:r>
        <w:t xml:space="preserve">In the </w:t>
      </w:r>
      <w:proofErr w:type="spellStart"/>
      <w:r>
        <w:t>Git</w:t>
      </w:r>
      <w:proofErr w:type="spellEnd"/>
      <w:r>
        <w:t xml:space="preserve"> Bash shell, </w:t>
      </w:r>
      <w:r w:rsidR="005A2CF5">
        <w:t xml:space="preserve">enter </w:t>
      </w:r>
      <w:proofErr w:type="spellStart"/>
      <w:r w:rsidR="005A2CF5">
        <w:t>git</w:t>
      </w:r>
      <w:proofErr w:type="spellEnd"/>
      <w:r w:rsidR="005A2CF5">
        <w:t xml:space="preserve"> clone in the </w:t>
      </w:r>
      <w:proofErr w:type="spellStart"/>
      <w:r w:rsidR="005A2CF5">
        <w:t>Git</w:t>
      </w:r>
      <w:proofErr w:type="spellEnd"/>
      <w:r w:rsidR="005A2CF5">
        <w:t xml:space="preserve"> Bash shell and then right-click and select Paste</w:t>
      </w:r>
    </w:p>
    <w:p w:rsidR="00D36997" w:rsidRDefault="00D36997" w:rsidP="00774316">
      <w:r>
        <w:rPr>
          <w:noProof/>
        </w:rPr>
        <w:drawing>
          <wp:inline distT="0" distB="0" distL="0" distR="0" wp14:anchorId="0C919C7D" wp14:editId="492D2E38">
            <wp:extent cx="3181350" cy="1562100"/>
            <wp:effectExtent l="76200" t="76200" r="76200" b="762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4316" w:rsidRDefault="00774316" w:rsidP="00774316">
      <w:r w:rsidRPr="00774316">
        <w:t xml:space="preserve"> </w:t>
      </w:r>
      <w:r w:rsidR="00570E41">
        <w:t>Then enter “lab” as the target folder</w:t>
      </w:r>
      <w:r w:rsidR="00D36997">
        <w:t xml:space="preserve">.  You </w:t>
      </w:r>
      <w:proofErr w:type="spellStart"/>
      <w:r w:rsidR="00D36997">
        <w:t>git</w:t>
      </w:r>
      <w:proofErr w:type="spellEnd"/>
      <w:r w:rsidR="00D36997">
        <w:t xml:space="preserve"> command should look something like the following:</w:t>
      </w:r>
    </w:p>
    <w:p w:rsidR="005A2CF5" w:rsidRDefault="00D36997" w:rsidP="003A3BFF">
      <w:r>
        <w:rPr>
          <w:noProof/>
        </w:rPr>
        <w:drawing>
          <wp:inline distT="0" distB="0" distL="0" distR="0" wp14:anchorId="383BB530" wp14:editId="31A0502C">
            <wp:extent cx="4276725" cy="304800"/>
            <wp:effectExtent l="76200" t="76200" r="85725" b="762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2649"/>
                    <a:stretch/>
                  </pic:blipFill>
                  <pic:spPr bwMode="auto">
                    <a:xfrm>
                      <a:off x="0" y="0"/>
                      <a:ext cx="427672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97" w:rsidRDefault="00D36997" w:rsidP="003A3BFF">
      <w:r>
        <w:t>Press Enter</w:t>
      </w:r>
    </w:p>
    <w:p w:rsidR="00D36997" w:rsidRDefault="00D36997" w:rsidP="003A3BFF">
      <w:r>
        <w:rPr>
          <w:noProof/>
        </w:rPr>
        <w:drawing>
          <wp:inline distT="0" distB="0" distL="0" distR="0" wp14:anchorId="3A7CA1CD" wp14:editId="00615574">
            <wp:extent cx="4276725" cy="1114425"/>
            <wp:effectExtent l="76200" t="76200" r="85725" b="857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144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70E41" w:rsidRDefault="00570E41" w:rsidP="003A3BFF">
      <w:r>
        <w:lastRenderedPageBreak/>
        <w:t>Use the cd command to change to the lab folder and then enter “</w:t>
      </w:r>
      <w:proofErr w:type="spellStart"/>
      <w:r>
        <w:t>git</w:t>
      </w:r>
      <w:proofErr w:type="spellEnd"/>
      <w:r>
        <w:t xml:space="preserve"> status” to confirm the repository was cloned properly and everything is up to date.</w:t>
      </w:r>
    </w:p>
    <w:p w:rsidR="00570E41" w:rsidRDefault="00D36997" w:rsidP="003A3BFF">
      <w:r>
        <w:rPr>
          <w:noProof/>
        </w:rPr>
        <w:drawing>
          <wp:inline distT="0" distB="0" distL="0" distR="0" wp14:anchorId="18DB53C9" wp14:editId="35352DB4">
            <wp:extent cx="4029075" cy="1685925"/>
            <wp:effectExtent l="76200" t="76200" r="85725" b="857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859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70E41" w:rsidRDefault="00D36997" w:rsidP="003A3BFF">
      <w:r>
        <w:t>Before t</w:t>
      </w:r>
      <w:r w:rsidR="00570E41">
        <w:t>he local repository is ready to pull/push update</w:t>
      </w:r>
      <w:r>
        <w:t>s from/to the GitHub repository, you need to add some other folders/files to the local repository:  a folder for the source code (</w:t>
      </w:r>
      <w:proofErr w:type="spellStart"/>
      <w:r>
        <w:t>src</w:t>
      </w:r>
      <w:proofErr w:type="spellEnd"/>
      <w:r>
        <w:t>) and the Visual Studio solution file.</w:t>
      </w:r>
    </w:p>
    <w:p w:rsidR="0045075F" w:rsidRDefault="0045075F" w:rsidP="0045075F">
      <w:pPr>
        <w:pStyle w:val="Heading1"/>
      </w:pPr>
      <w:bookmarkStart w:id="4" w:name="_Toc476600714"/>
      <w:r>
        <w:t xml:space="preserve">Create a </w:t>
      </w:r>
      <w:proofErr w:type="spellStart"/>
      <w:r>
        <w:t>src</w:t>
      </w:r>
      <w:proofErr w:type="spellEnd"/>
      <w:r>
        <w:t xml:space="preserve"> folder and blank Visual Studio solution</w:t>
      </w:r>
      <w:bookmarkEnd w:id="4"/>
    </w:p>
    <w:p w:rsidR="0045075F" w:rsidRDefault="00D36997" w:rsidP="0045075F">
      <w:r>
        <w:t xml:space="preserve">For coding projects, it is common to have a </w:t>
      </w:r>
      <w:proofErr w:type="spellStart"/>
      <w:r>
        <w:t>src</w:t>
      </w:r>
      <w:proofErr w:type="spellEnd"/>
      <w:r>
        <w:t xml:space="preserve"> folder to contain your source code.  A </w:t>
      </w:r>
      <w:proofErr w:type="gramStart"/>
      <w:r>
        <w:t>docs</w:t>
      </w:r>
      <w:proofErr w:type="gramEnd"/>
      <w:r>
        <w:t xml:space="preserve"> folder to contain documentation about the project.  </w:t>
      </w:r>
      <w:proofErr w:type="gramStart"/>
      <w:r>
        <w:t>Perhaps a data folder for miscellaneous files containing data required by the application.</w:t>
      </w:r>
      <w:proofErr w:type="gramEnd"/>
      <w:r>
        <w:t xml:space="preserve">  To start, create a </w:t>
      </w:r>
      <w:proofErr w:type="spellStart"/>
      <w:r>
        <w:t>src</w:t>
      </w:r>
      <w:proofErr w:type="spellEnd"/>
      <w:r>
        <w:t xml:space="preserve"> folder.  This can be done in the bash shell or in Explorer.</w:t>
      </w:r>
    </w:p>
    <w:p w:rsidR="007D62C1" w:rsidRDefault="007D62C1" w:rsidP="0045075F">
      <w:r>
        <w:rPr>
          <w:noProof/>
        </w:rPr>
        <w:drawing>
          <wp:inline distT="0" distB="0" distL="0" distR="0" wp14:anchorId="2AA0F039" wp14:editId="7B2C9751">
            <wp:extent cx="4095750" cy="1581150"/>
            <wp:effectExtent l="76200" t="76200" r="76200" b="762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811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Launch Visual Studio and select File &gt; New &gt; Project or press Ctrl, Shift, and N</w:t>
      </w:r>
    </w:p>
    <w:p w:rsidR="007D62C1" w:rsidRDefault="007D62C1" w:rsidP="0045075F">
      <w:r>
        <w:rPr>
          <w:noProof/>
        </w:rPr>
        <w:drawing>
          <wp:inline distT="0" distB="0" distL="0" distR="0" wp14:anchorId="7A86537B" wp14:editId="6ACEA13E">
            <wp:extent cx="5943600" cy="838200"/>
            <wp:effectExtent l="76200" t="76200" r="76200" b="762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In the New Project dialog, select Other Project Types &gt; Visual Studio Solutions &gt; Blank Solution</w:t>
      </w:r>
    </w:p>
    <w:p w:rsidR="007D62C1" w:rsidRDefault="007D62C1" w:rsidP="0045075F">
      <w:r>
        <w:rPr>
          <w:noProof/>
        </w:rPr>
        <w:lastRenderedPageBreak/>
        <w:drawing>
          <wp:inline distT="0" distB="0" distL="0" distR="0" wp14:anchorId="4523517D" wp14:editId="04C13E9F">
            <wp:extent cx="5943600" cy="3402330"/>
            <wp:effectExtent l="76200" t="76200" r="76200" b="838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Click the Browse button …</w:t>
      </w:r>
    </w:p>
    <w:p w:rsidR="007D62C1" w:rsidRDefault="007D62C1" w:rsidP="0045075F">
      <w:r>
        <w:rPr>
          <w:noProof/>
        </w:rPr>
        <w:drawing>
          <wp:inline distT="0" distB="0" distL="0" distR="0" wp14:anchorId="13C25FFC" wp14:editId="620E2458">
            <wp:extent cx="5943600" cy="476885"/>
            <wp:effectExtent l="76200" t="76200" r="76200" b="755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 xml:space="preserve">Browse to your </w:t>
      </w:r>
      <w:proofErr w:type="spellStart"/>
      <w:r>
        <w:t>src</w:t>
      </w:r>
      <w:proofErr w:type="spellEnd"/>
      <w:r>
        <w:t xml:space="preserve"> folder </w:t>
      </w:r>
    </w:p>
    <w:p w:rsidR="007D62C1" w:rsidRDefault="007D62C1" w:rsidP="0045075F">
      <w:r>
        <w:rPr>
          <w:noProof/>
        </w:rPr>
        <w:drawing>
          <wp:inline distT="0" distB="0" distL="0" distR="0" wp14:anchorId="40939F6D" wp14:editId="1CF66D9A">
            <wp:extent cx="3752850" cy="1857375"/>
            <wp:effectExtent l="76200" t="76200" r="76200" b="857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573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Click the Select folder button.</w:t>
      </w:r>
    </w:p>
    <w:p w:rsidR="007D62C1" w:rsidRDefault="007D62C1" w:rsidP="0045075F">
      <w:r>
        <w:t xml:space="preserve">Enter the name of the solution (e.g. </w:t>
      </w:r>
      <w:proofErr w:type="spellStart"/>
      <w:r>
        <w:t>LearnCSharp</w:t>
      </w:r>
      <w:proofErr w:type="spellEnd"/>
      <w:r>
        <w:t>) and click OK</w:t>
      </w:r>
    </w:p>
    <w:p w:rsidR="007D62C1" w:rsidRDefault="007D62C1" w:rsidP="0045075F">
      <w:r>
        <w:rPr>
          <w:noProof/>
        </w:rPr>
        <w:lastRenderedPageBreak/>
        <w:drawing>
          <wp:inline distT="0" distB="0" distL="0" distR="0" wp14:anchorId="3BD846A2" wp14:editId="5A8B08DF">
            <wp:extent cx="5943600" cy="935990"/>
            <wp:effectExtent l="76200" t="76200" r="76200" b="736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Exit Visual Studio.</w:t>
      </w:r>
    </w:p>
    <w:p w:rsidR="007D62C1" w:rsidRDefault="007D62C1" w:rsidP="0045075F">
      <w:r>
        <w:t>Browse to the Solution folder</w:t>
      </w:r>
    </w:p>
    <w:p w:rsidR="007D62C1" w:rsidRDefault="007D62C1" w:rsidP="0045075F">
      <w:r>
        <w:rPr>
          <w:noProof/>
        </w:rPr>
        <w:drawing>
          <wp:inline distT="0" distB="0" distL="0" distR="0" wp14:anchorId="0E8C4EBD" wp14:editId="42B686BC">
            <wp:extent cx="3914775" cy="1123950"/>
            <wp:effectExtent l="76200" t="76200" r="85725" b="762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239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Select the folder and .</w:t>
      </w:r>
      <w:proofErr w:type="spellStart"/>
      <w:r>
        <w:t>sln</w:t>
      </w:r>
      <w:proofErr w:type="spellEnd"/>
      <w:r>
        <w:t xml:space="preserve"> file and cut to the clipboard (i.e. Ctrl-A, Ctrl-X).</w:t>
      </w:r>
    </w:p>
    <w:p w:rsidR="007D62C1" w:rsidRDefault="007D62C1" w:rsidP="0045075F">
      <w:r>
        <w:t>Browse to the parent folder (Backspace key) and paste the contents there</w:t>
      </w:r>
    </w:p>
    <w:p w:rsidR="007D62C1" w:rsidRDefault="007D62C1" w:rsidP="0045075F">
      <w:r>
        <w:rPr>
          <w:noProof/>
        </w:rPr>
        <w:drawing>
          <wp:inline distT="0" distB="0" distL="0" distR="0" wp14:anchorId="02C10CE5" wp14:editId="1AD97F6F">
            <wp:extent cx="2876550" cy="1362075"/>
            <wp:effectExtent l="76200" t="76200" r="76200" b="857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620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 xml:space="preserve">Delete the </w:t>
      </w:r>
      <w:proofErr w:type="spellStart"/>
      <w:r>
        <w:t>LearnCSharp</w:t>
      </w:r>
      <w:proofErr w:type="spellEnd"/>
      <w:r>
        <w:t xml:space="preserve"> folder</w:t>
      </w:r>
      <w:r w:rsidR="00CF5784">
        <w:t xml:space="preserve">.  The </w:t>
      </w:r>
      <w:proofErr w:type="spellStart"/>
      <w:r w:rsidR="00CF5784">
        <w:t>src</w:t>
      </w:r>
      <w:proofErr w:type="spellEnd"/>
      <w:r w:rsidR="00CF5784">
        <w:t xml:space="preserve"> folder should look something like:</w:t>
      </w:r>
    </w:p>
    <w:p w:rsidR="007D62C1" w:rsidRDefault="007D62C1" w:rsidP="0045075F">
      <w:r>
        <w:rPr>
          <w:noProof/>
        </w:rPr>
        <w:drawing>
          <wp:inline distT="0" distB="0" distL="0" distR="0" wp14:anchorId="1E625248" wp14:editId="0E9907CB">
            <wp:extent cx="3019425" cy="1143000"/>
            <wp:effectExtent l="76200" t="76200" r="85725" b="762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43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F5784" w:rsidRDefault="00CF5784" w:rsidP="0045075F">
      <w:r>
        <w:t>This is a good time to add/commit/push.</w:t>
      </w:r>
    </w:p>
    <w:p w:rsidR="00CF5784" w:rsidRDefault="00CF5784" w:rsidP="0045075F">
      <w:r>
        <w:rPr>
          <w:noProof/>
        </w:rPr>
        <w:lastRenderedPageBreak/>
        <w:drawing>
          <wp:inline distT="0" distB="0" distL="0" distR="0" wp14:anchorId="2D49B8D2" wp14:editId="525BC24C">
            <wp:extent cx="5533334" cy="3066667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84" w:rsidRDefault="00CF5784" w:rsidP="0045075F">
      <w:r>
        <w:t>You are now ready to start coding.</w:t>
      </w:r>
    </w:p>
    <w:sectPr w:rsidR="00CF5784" w:rsidSect="00CF578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692" w:rsidRDefault="00A54692" w:rsidP="00077CCE">
      <w:pPr>
        <w:spacing w:after="0" w:line="240" w:lineRule="auto"/>
      </w:pPr>
      <w:r>
        <w:separator/>
      </w:r>
    </w:p>
  </w:endnote>
  <w:endnote w:type="continuationSeparator" w:id="0">
    <w:p w:rsidR="00A54692" w:rsidRDefault="00A54692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CCE" w:rsidRDefault="00077CCE" w:rsidP="00CF5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784" w:rsidRDefault="00CF5784" w:rsidP="00670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692" w:rsidRDefault="00A54692" w:rsidP="00077CCE">
      <w:pPr>
        <w:spacing w:after="0" w:line="240" w:lineRule="auto"/>
      </w:pPr>
      <w:r>
        <w:separator/>
      </w:r>
    </w:p>
  </w:footnote>
  <w:footnote w:type="continuationSeparator" w:id="0">
    <w:p w:rsidR="00A54692" w:rsidRDefault="00A54692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E"/>
    <w:rsid w:val="00077CCE"/>
    <w:rsid w:val="00162CF9"/>
    <w:rsid w:val="00272E18"/>
    <w:rsid w:val="002C180B"/>
    <w:rsid w:val="003A3BFF"/>
    <w:rsid w:val="0045075F"/>
    <w:rsid w:val="004F4D3E"/>
    <w:rsid w:val="00570E41"/>
    <w:rsid w:val="005A2CF5"/>
    <w:rsid w:val="00677CE9"/>
    <w:rsid w:val="006F2A80"/>
    <w:rsid w:val="006F70D7"/>
    <w:rsid w:val="00774316"/>
    <w:rsid w:val="007D62C1"/>
    <w:rsid w:val="0080294B"/>
    <w:rsid w:val="008228C6"/>
    <w:rsid w:val="00985003"/>
    <w:rsid w:val="009D0559"/>
    <w:rsid w:val="00A54692"/>
    <w:rsid w:val="00BA6A88"/>
    <w:rsid w:val="00CF5784"/>
    <w:rsid w:val="00D36997"/>
    <w:rsid w:val="00DE4779"/>
    <w:rsid w:val="00EF5FB6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cid:image005.jpg@01D212B8.420C7200" TargetMode="External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cid:image012.jpg@01D212B8.420C7200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cid:image001.jpg@01D212B8.420C72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E38-B565-4460-9619-E14F667A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17-03-07T02:04:00Z</dcterms:created>
  <dcterms:modified xsi:type="dcterms:W3CDTF">2017-03-07T02:56:00Z</dcterms:modified>
</cp:coreProperties>
</file>